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71" w:rsidRPr="007C3C27" w:rsidRDefault="004A2D71" w:rsidP="004A2D7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A2D71" w:rsidRPr="00461587" w:rsidRDefault="004A2D71" w:rsidP="004A2D7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 xml:space="preserve">к </w:t>
      </w:r>
      <w:r w:rsidRPr="0046158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4A2D71" w:rsidRPr="007C3C27" w:rsidRDefault="004A2D71" w:rsidP="004A2D71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4A2D71" w:rsidRPr="007C3C27" w:rsidRDefault="004A2D71" w:rsidP="004A2D71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4A2D71" w:rsidRPr="009B6EF5" w:rsidRDefault="004A2D71" w:rsidP="004A2D71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6EF5">
        <w:rPr>
          <w:rFonts w:ascii="Times New Roman" w:hAnsi="Times New Roman" w:cs="Times New Roman"/>
          <w:b/>
          <w:sz w:val="20"/>
          <w:szCs w:val="20"/>
        </w:rPr>
        <w:t>Описание объекта закупки</w:t>
      </w:r>
    </w:p>
    <w:p w:rsidR="004A2D71" w:rsidRPr="00461587" w:rsidRDefault="004A2D71" w:rsidP="004A2D71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A2D71" w:rsidRPr="00391AFC" w:rsidRDefault="004A2D71" w:rsidP="004A2D71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61587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Поставка </w:t>
      </w:r>
      <w:r w:rsidRPr="007C3C27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</w:t>
      </w:r>
      <w:r w:rsidR="00391AFC">
        <w:rPr>
          <w:rFonts w:ascii="Times New Roman" w:hAnsi="Times New Roman" w:cs="Times New Roman"/>
          <w:sz w:val="20"/>
          <w:szCs w:val="20"/>
        </w:rPr>
        <w:t xml:space="preserve"> году инвалидов.</w:t>
      </w:r>
      <w:bookmarkStart w:id="0" w:name="_GoBack"/>
      <w:bookmarkEnd w:id="0"/>
    </w:p>
    <w:p w:rsidR="004A2D71" w:rsidRPr="00391AFC" w:rsidRDefault="004A2D71" w:rsidP="004A2D71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2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152"/>
        <w:gridCol w:w="5223"/>
        <w:gridCol w:w="1167"/>
      </w:tblGrid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A37BF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го товара (Штука (шт.))</w:t>
            </w:r>
          </w:p>
        </w:tc>
      </w:tr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pStyle w:val="ad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однокомпонентный</w:t>
            </w:r>
          </w:p>
          <w:p w:rsidR="00A37BF0" w:rsidRDefault="00A37BF0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  <w:p w:rsidR="004A2D71" w:rsidRPr="004A2D71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ния в качестве емкости для сбора фекалий после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кол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иле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я обычно имеют жидкую консистенцию)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4A2D71" w:rsidRPr="00391AFC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Диаметр вырезаемого отверстия не менее 60 мм и не более 70 мм. Диаметр предварительного отверстия - не более 20 мм.</w:t>
            </w:r>
          </w:p>
          <w:p w:rsidR="003178E4" w:rsidRPr="003178E4" w:rsidRDefault="003178E4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EC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не менее 1 года</w:t>
            </w:r>
            <w:r w:rsidRPr="0061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keepLines/>
              <w:tabs>
                <w:tab w:val="left" w:pos="1701"/>
              </w:tabs>
              <w:snapToGrid w:val="0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</w:t>
            </w:r>
          </w:p>
        </w:tc>
      </w:tr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pStyle w:val="ad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однокомпонентный </w:t>
            </w:r>
          </w:p>
          <w:p w:rsidR="00A37BF0" w:rsidRDefault="00A37BF0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  <w:p w:rsidR="004A2D71" w:rsidRPr="004A2D71" w:rsidRDefault="004A2D71" w:rsidP="00A37BF0">
            <w:pPr>
              <w:pStyle w:val="ad"/>
              <w:keepNext/>
              <w:widowControl w:val="0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ния в качестве емкости для сбора фекалий после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кол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иле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я обычно имеют жидкую консистенцию)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двусторонним мягким нетканым покрытием, с фильтром, с зажимом или застежкой. </w:t>
            </w:r>
          </w:p>
          <w:p w:rsidR="004A2D71" w:rsidRPr="00391AFC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Диаметр вырезаемого отверстия не менее 70 мм и не более 85 мм. Диаметр предварительного отверстия - не более 20 мм.</w:t>
            </w:r>
          </w:p>
          <w:p w:rsidR="003178E4" w:rsidRPr="003178E4" w:rsidRDefault="003178E4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EC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не менее 1 года</w:t>
            </w:r>
            <w:r w:rsidRPr="0061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keepLines/>
              <w:tabs>
                <w:tab w:val="left" w:pos="1701"/>
              </w:tabs>
              <w:snapToGrid w:val="0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600</w:t>
            </w:r>
          </w:p>
        </w:tc>
      </w:tr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pStyle w:val="ad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однокомпонентный </w:t>
            </w:r>
          </w:p>
          <w:p w:rsidR="00A37BF0" w:rsidRDefault="00A37BF0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</w:t>
            </w:r>
            <w:r w:rsidRPr="00A37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 и социальной защиты Российской Федерации от 13.02.2018 г. № 86н:</w:t>
            </w:r>
          </w:p>
          <w:p w:rsidR="004A2D71" w:rsidRPr="00A37BF0" w:rsidRDefault="004A2D71" w:rsidP="00A37BF0">
            <w:pPr>
              <w:keepNext/>
              <w:widowControl w:val="0"/>
              <w:spacing w:after="0" w:line="240" w:lineRule="auto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F0">
              <w:rPr>
                <w:rFonts w:ascii="Times New Roman" w:hAnsi="Times New Roman" w:cs="Times New Roman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  <w:p w:rsidR="004A2D71" w:rsidRPr="004A2D71" w:rsidRDefault="004A2D71" w:rsidP="00A37BF0">
            <w:pPr>
              <w:pStyle w:val="ad"/>
              <w:keepNext/>
              <w:widowControl w:val="0"/>
              <w:ind w:left="-6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ния в качестве емкости для сбора фекалий после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кол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илеостомии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я обычно имеют жидкую консистенцию)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гипоаллергенной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ой основе </w:t>
            </w:r>
            <w:r w:rsidRPr="004A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защитным покрытием, с вырезаемым отверстием под </w:t>
            </w:r>
            <w:proofErr w:type="spell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D71" w:rsidRPr="004A2D71" w:rsidRDefault="004A2D71" w:rsidP="003178E4">
            <w:pPr>
              <w:keepNext/>
              <w:widowControl w:val="0"/>
              <w:spacing w:after="0" w:line="240" w:lineRule="auto"/>
              <w:ind w:left="-63" w:right="-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4A2D71" w:rsidRPr="00391AFC" w:rsidRDefault="004A2D71" w:rsidP="003178E4">
            <w:pPr>
              <w:keepNext/>
              <w:widowControl w:val="0"/>
              <w:spacing w:after="0" w:line="240" w:lineRule="auto"/>
              <w:ind w:left="-63" w:right="-8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Диаметр вырезаемого отверстия не менее 100 и не более 115 мм. Диаметр предварительного отверстия - не более 20 мм</w:t>
            </w:r>
            <w:proofErr w:type="gramStart"/>
            <w:r w:rsidRPr="004A2D7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178E4" w:rsidRPr="003178E4" w:rsidRDefault="003178E4" w:rsidP="003178E4">
            <w:pPr>
              <w:keepNext/>
              <w:widowControl w:val="0"/>
              <w:spacing w:after="0" w:line="240" w:lineRule="auto"/>
              <w:ind w:left="-63" w:right="-81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EC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ен быть не менее 1 года</w:t>
            </w:r>
            <w:r w:rsidRPr="006168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keepLines/>
              <w:tabs>
                <w:tab w:val="left" w:pos="1701"/>
              </w:tabs>
              <w:snapToGrid w:val="0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0</w:t>
            </w:r>
            <w:r w:rsidRPr="004A2D7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4A2D71" w:rsidRPr="004A2D71" w:rsidTr="007E7DF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pStyle w:val="ad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A37BF0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1" w:rsidRPr="004A2D71" w:rsidRDefault="004A2D71" w:rsidP="007E7DFC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D71" w:rsidRPr="004A2D71" w:rsidRDefault="005C5544" w:rsidP="007E7DFC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00</w:t>
            </w:r>
          </w:p>
        </w:tc>
      </w:tr>
    </w:tbl>
    <w:p w:rsidR="00003601" w:rsidRPr="00264EE2" w:rsidRDefault="00003601" w:rsidP="00297B1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4EE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абилитации инвалидов (ИПРА)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A1676" w:rsidRPr="00547D93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</w:t>
      </w:r>
      <w:r w:rsidRPr="00547D93">
        <w:rPr>
          <w:rFonts w:ascii="Times New Roman" w:hAnsi="Times New Roman" w:cs="Times New Roman"/>
          <w:sz w:val="20"/>
          <w:szCs w:val="20"/>
        </w:rPr>
        <w:t>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9A1676" w:rsidRPr="00547D93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547D9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47D93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547D9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47D93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ISO 10993-1-2021 Изделия медицинские. Оценка биологического действия медицинских изделий. Часть 1. Оценка и исследования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547D93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547D93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547D93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547D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D93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547D9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47D93" w:rsidRPr="00547D93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7D93">
        <w:rPr>
          <w:rFonts w:ascii="Times New Roman" w:hAnsi="Times New Roman" w:cs="Times New Roman"/>
          <w:sz w:val="20"/>
          <w:szCs w:val="20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547D93">
        <w:rPr>
          <w:rFonts w:ascii="Times New Roman" w:hAnsi="Times New Roman" w:cs="Times New Roman"/>
          <w:sz w:val="20"/>
          <w:szCs w:val="20"/>
        </w:rPr>
        <w:t>Исследования раздражающего и сенсибилизирующего действия).</w:t>
      </w:r>
      <w:proofErr w:type="gramEnd"/>
    </w:p>
    <w:p w:rsidR="009A1676" w:rsidRPr="00547D93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7D93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9A1676" w:rsidRPr="00264EE2" w:rsidRDefault="009A1676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4EE2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Место доставки товара: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264EE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64EE2">
        <w:rPr>
          <w:rFonts w:ascii="Times New Roman" w:hAnsi="Times New Roman" w:cs="Times New Roman"/>
          <w:sz w:val="20"/>
          <w:szCs w:val="20"/>
        </w:rPr>
        <w:t>)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64EE2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64EE2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по </w:t>
      </w:r>
      <w:r w:rsidR="00547D93" w:rsidRPr="00547D93">
        <w:rPr>
          <w:rFonts w:ascii="Times New Roman" w:hAnsi="Times New Roman" w:cs="Times New Roman"/>
          <w:sz w:val="20"/>
          <w:szCs w:val="20"/>
        </w:rPr>
        <w:t>15</w:t>
      </w:r>
      <w:r w:rsidR="00547D93">
        <w:rPr>
          <w:rFonts w:ascii="Times New Roman" w:hAnsi="Times New Roman" w:cs="Times New Roman"/>
          <w:sz w:val="20"/>
          <w:szCs w:val="20"/>
        </w:rPr>
        <w:t>.04.</w:t>
      </w:r>
      <w:r w:rsidRPr="00264EE2">
        <w:rPr>
          <w:rFonts w:ascii="Times New Roman" w:hAnsi="Times New Roman" w:cs="Times New Roman"/>
          <w:sz w:val="20"/>
          <w:szCs w:val="20"/>
        </w:rPr>
        <w:t>2022 года должно быть поставлено 100% общего объема товаров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9A1676" w:rsidRPr="00264EE2" w:rsidRDefault="009A1676" w:rsidP="009A167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64EE2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47D93" w:rsidRPr="007C3C27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547D93" w:rsidRPr="007C3C27" w:rsidRDefault="00547D93" w:rsidP="00547D9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C3C27">
        <w:rPr>
          <w:rFonts w:ascii="Times New Roman" w:hAnsi="Times New Roman" w:cs="Times New Roman"/>
          <w:sz w:val="20"/>
          <w:szCs w:val="20"/>
        </w:rPr>
        <w:t>Код позиции КТРУ: 32.50.13.190-0000690</w:t>
      </w:r>
      <w:r>
        <w:rPr>
          <w:rFonts w:ascii="Times New Roman" w:hAnsi="Times New Roman" w:cs="Times New Roman"/>
          <w:sz w:val="20"/>
          <w:szCs w:val="20"/>
        </w:rPr>
        <w:t>6</w:t>
      </w:r>
    </w:p>
    <w:sectPr w:rsidR="00547D93" w:rsidRPr="007C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935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0AFC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08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4EE2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4F1E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8E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1AF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2B4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2D71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D93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7DC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544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3C0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8D1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B3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2B10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2DD7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97DEE"/>
    <w:rsid w:val="009A0054"/>
    <w:rsid w:val="009A046D"/>
    <w:rsid w:val="009A068D"/>
    <w:rsid w:val="009A09FD"/>
    <w:rsid w:val="009A116D"/>
    <w:rsid w:val="009A1607"/>
    <w:rsid w:val="009A1676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BF0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D8A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6D98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7FD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5DE7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8AB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523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9BF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687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68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5B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AEC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rsid w:val="009A1676"/>
  </w:style>
  <w:style w:type="paragraph" w:styleId="ad">
    <w:name w:val="No Spacing"/>
    <w:uiPriority w:val="1"/>
    <w:qFormat/>
    <w:rsid w:val="004A2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rmal (Web)"/>
    <w:basedOn w:val="a"/>
    <w:uiPriority w:val="99"/>
    <w:unhideWhenUsed/>
    <w:rsid w:val="005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rsid w:val="009A1676"/>
  </w:style>
  <w:style w:type="paragraph" w:styleId="ad">
    <w:name w:val="No Spacing"/>
    <w:uiPriority w:val="1"/>
    <w:qFormat/>
    <w:rsid w:val="004A2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335-73BE-43F2-9098-CDEC5C3F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265</cp:revision>
  <cp:lastPrinted>2022-02-15T10:53:00Z</cp:lastPrinted>
  <dcterms:created xsi:type="dcterms:W3CDTF">2022-01-19T03:47:00Z</dcterms:created>
  <dcterms:modified xsi:type="dcterms:W3CDTF">2022-12-14T10:59:00Z</dcterms:modified>
</cp:coreProperties>
</file>